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646964" w:rsidRPr="00646964" w:rsidRDefault="006D0792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OROZCO CARDENAS JORGE EDUARDO</w:t>
      </w:r>
    </w:p>
    <w:p w:rsidR="00B50A56" w:rsidRDefault="006D0792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98588282</w:t>
      </w:r>
    </w:p>
    <w:p w:rsidR="005409FA" w:rsidRPr="00806ACE" w:rsidRDefault="00BF635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IA NACIONAL DE CHOCOLATES</w:t>
      </w:r>
      <w:r w:rsidR="009A734E">
        <w:rPr>
          <w:rFonts w:ascii="Arial" w:hAnsi="Arial" w:cs="Arial"/>
          <w:b/>
          <w:sz w:val="20"/>
          <w:szCs w:val="24"/>
        </w:rPr>
        <w:t xml:space="preserve"> SAS</w:t>
      </w:r>
    </w:p>
    <w:p w:rsidR="00EC5048" w:rsidRDefault="004672D2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IONEGRO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6D0792" w:rsidRPr="006D0792" w:rsidRDefault="006D0792" w:rsidP="006D0792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60"/>
        <w:gridCol w:w="3260"/>
        <w:gridCol w:w="3220"/>
      </w:tblGrid>
      <w:tr w:rsidR="006D0792" w:rsidRPr="006D0792" w:rsidTr="006D079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92" w:rsidRPr="006D0792" w:rsidRDefault="006D0792" w:rsidP="006D079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D0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92" w:rsidRPr="006D0792" w:rsidRDefault="006D0792" w:rsidP="006D07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D0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9858828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92" w:rsidRPr="006D0792" w:rsidRDefault="006D0792" w:rsidP="006D079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D0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ZCO CARDENAS JORGE EDUARDO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92" w:rsidRPr="006D0792" w:rsidRDefault="006D0792" w:rsidP="006D079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D0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ZCO GARZON NICOLAS</w:t>
            </w:r>
          </w:p>
        </w:tc>
      </w:tr>
      <w:tr w:rsidR="006D0792" w:rsidRPr="006D0792" w:rsidTr="006D079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92" w:rsidRPr="006D0792" w:rsidRDefault="006D0792" w:rsidP="006D079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D0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92" w:rsidRPr="006D0792" w:rsidRDefault="006D0792" w:rsidP="006D079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D0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92" w:rsidRPr="006D0792" w:rsidRDefault="006D0792" w:rsidP="006D079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D0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92" w:rsidRPr="006D0792" w:rsidRDefault="006D0792" w:rsidP="006D079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D0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ZCO GARZON SIMON</w:t>
            </w:r>
          </w:p>
        </w:tc>
      </w:tr>
      <w:tr w:rsidR="006D0792" w:rsidRPr="006D0792" w:rsidTr="006D079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92" w:rsidRPr="006D0792" w:rsidRDefault="006D0792" w:rsidP="006D079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D0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92" w:rsidRPr="006D0792" w:rsidRDefault="006D0792" w:rsidP="006D079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D0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92" w:rsidRPr="006D0792" w:rsidRDefault="006D0792" w:rsidP="006D079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D0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92" w:rsidRPr="006D0792" w:rsidRDefault="006D0792" w:rsidP="006D079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D0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ARZON ZAPATA YAMILE ARLENY</w:t>
            </w:r>
          </w:p>
        </w:tc>
      </w:tr>
      <w:tr w:rsidR="006D0792" w:rsidRPr="006D0792" w:rsidTr="006D079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92" w:rsidRPr="006D0792" w:rsidRDefault="006D0792" w:rsidP="006D079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D0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92" w:rsidRPr="006D0792" w:rsidRDefault="006D0792" w:rsidP="006D079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D0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92" w:rsidRPr="006D0792" w:rsidRDefault="006D0792" w:rsidP="006D079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D0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92" w:rsidRPr="006D0792" w:rsidRDefault="006D0792" w:rsidP="006D079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D0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</w:tr>
    </w:tbl>
    <w:p w:rsidR="00F35434" w:rsidRPr="00F35434" w:rsidRDefault="00F35434" w:rsidP="00F35434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713" w:rsidRDefault="00CE4713" w:rsidP="00E336B3">
      <w:pPr>
        <w:spacing w:after="0" w:line="240" w:lineRule="auto"/>
      </w:pPr>
      <w:r>
        <w:separator/>
      </w:r>
    </w:p>
  </w:endnote>
  <w:endnote w:type="continuationSeparator" w:id="0">
    <w:p w:rsidR="00CE4713" w:rsidRDefault="00CE4713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713" w:rsidRDefault="00CE4713" w:rsidP="00E336B3">
      <w:pPr>
        <w:spacing w:after="0" w:line="240" w:lineRule="auto"/>
      </w:pPr>
      <w:r>
        <w:separator/>
      </w:r>
    </w:p>
  </w:footnote>
  <w:footnote w:type="continuationSeparator" w:id="0">
    <w:p w:rsidR="00CE4713" w:rsidRDefault="00CE4713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0C7136">
    <w:pPr>
      <w:pStyle w:val="Encabezado"/>
    </w:pPr>
    <w:r w:rsidRPr="000C7136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8130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A0EE3"/>
    <w:rsid w:val="000B6A13"/>
    <w:rsid w:val="000C7136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551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D4E11"/>
    <w:rsid w:val="003F342E"/>
    <w:rsid w:val="003F5E1B"/>
    <w:rsid w:val="003F7C90"/>
    <w:rsid w:val="00407702"/>
    <w:rsid w:val="00421D6F"/>
    <w:rsid w:val="004457FE"/>
    <w:rsid w:val="00446686"/>
    <w:rsid w:val="0046149B"/>
    <w:rsid w:val="004672D2"/>
    <w:rsid w:val="004763F8"/>
    <w:rsid w:val="00496C00"/>
    <w:rsid w:val="004A1496"/>
    <w:rsid w:val="004D43E0"/>
    <w:rsid w:val="004E7EF0"/>
    <w:rsid w:val="004F27BA"/>
    <w:rsid w:val="00501ABB"/>
    <w:rsid w:val="00522D2F"/>
    <w:rsid w:val="005409FA"/>
    <w:rsid w:val="00556E80"/>
    <w:rsid w:val="0056451F"/>
    <w:rsid w:val="005C2EBE"/>
    <w:rsid w:val="0064212D"/>
    <w:rsid w:val="00646964"/>
    <w:rsid w:val="006D0792"/>
    <w:rsid w:val="006F6451"/>
    <w:rsid w:val="0074490E"/>
    <w:rsid w:val="007B2AC4"/>
    <w:rsid w:val="007B6DF4"/>
    <w:rsid w:val="007C1EE5"/>
    <w:rsid w:val="00806ACE"/>
    <w:rsid w:val="008362C9"/>
    <w:rsid w:val="0084789D"/>
    <w:rsid w:val="0085153F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A734E"/>
    <w:rsid w:val="009E32EB"/>
    <w:rsid w:val="009F02FB"/>
    <w:rsid w:val="009F5D1D"/>
    <w:rsid w:val="00A02832"/>
    <w:rsid w:val="00A35372"/>
    <w:rsid w:val="00A35FBB"/>
    <w:rsid w:val="00A37D57"/>
    <w:rsid w:val="00A53F00"/>
    <w:rsid w:val="00A546C9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C50CC"/>
    <w:rsid w:val="00CD0A94"/>
    <w:rsid w:val="00CE4713"/>
    <w:rsid w:val="00D20EEE"/>
    <w:rsid w:val="00D47706"/>
    <w:rsid w:val="00D54957"/>
    <w:rsid w:val="00D807F4"/>
    <w:rsid w:val="00DB17E1"/>
    <w:rsid w:val="00DB67E1"/>
    <w:rsid w:val="00DC3156"/>
    <w:rsid w:val="00DC5B9C"/>
    <w:rsid w:val="00DE5766"/>
    <w:rsid w:val="00DE6FBB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35434"/>
    <w:rsid w:val="00F53577"/>
    <w:rsid w:val="00F674A6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E7BA8-6E18-426B-BAA6-9ABC1BA0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2:38:00Z</dcterms:created>
  <dcterms:modified xsi:type="dcterms:W3CDTF">2014-06-20T02:38:00Z</dcterms:modified>
</cp:coreProperties>
</file>